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4A45C1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4460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4462F">
        <w:rPr>
          <w:rFonts w:ascii="Arial" w:hAnsi="Arial" w:cs="Arial"/>
          <w:b/>
          <w:sz w:val="24"/>
          <w:szCs w:val="24"/>
          <w:u w:val="single"/>
        </w:rPr>
        <w:t>Ismael Manoel da Si</w:t>
      </w:r>
      <w:bookmarkStart w:id="1" w:name="_GoBack"/>
      <w:bookmarkEnd w:id="1"/>
      <w:r w:rsidR="0084462F">
        <w:rPr>
          <w:rFonts w:ascii="Arial" w:hAnsi="Arial" w:cs="Arial"/>
          <w:b/>
          <w:sz w:val="24"/>
          <w:szCs w:val="24"/>
          <w:u w:val="single"/>
        </w:rPr>
        <w:t>lva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AF650F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2E268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9917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CA6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A6966"/>
    <w:rsid w:val="001B142B"/>
    <w:rsid w:val="001B3868"/>
    <w:rsid w:val="001B59E4"/>
    <w:rsid w:val="001B7B32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2F7E76"/>
    <w:rsid w:val="00301F7A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378F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968"/>
    <w:rsid w:val="004D2AB1"/>
    <w:rsid w:val="004D2CFC"/>
    <w:rsid w:val="004D4C2F"/>
    <w:rsid w:val="004D5697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1D06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513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67DA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2275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6B79"/>
    <w:rsid w:val="007B0796"/>
    <w:rsid w:val="007B081C"/>
    <w:rsid w:val="007B1802"/>
    <w:rsid w:val="007B58EF"/>
    <w:rsid w:val="007B5C2C"/>
    <w:rsid w:val="007B5E21"/>
    <w:rsid w:val="007B61B6"/>
    <w:rsid w:val="007B692E"/>
    <w:rsid w:val="007B795D"/>
    <w:rsid w:val="007C0023"/>
    <w:rsid w:val="007C27F7"/>
    <w:rsid w:val="007C45CF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62F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DA5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0BF5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5E12"/>
    <w:rsid w:val="00F560E9"/>
    <w:rsid w:val="00F60506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02C04-E71B-4DA2-8BF5-BC2B5BF1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2:27:00Z</dcterms:created>
  <dcterms:modified xsi:type="dcterms:W3CDTF">2023-08-07T12:28:00Z</dcterms:modified>
</cp:coreProperties>
</file>